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DC" w:rsidRPr="005C7F78" w:rsidRDefault="000A4BDC" w:rsidP="005C0DD6">
      <w:pPr>
        <w:spacing w:line="240" w:lineRule="auto"/>
        <w:rPr>
          <w:rFonts w:ascii="Arial Black" w:hAnsi="Arial Black"/>
          <w:i/>
          <w:color w:val="C00000"/>
          <w:sz w:val="20"/>
          <w:szCs w:val="20"/>
          <w:u w:val="single"/>
        </w:rPr>
      </w:pPr>
      <w:r>
        <w:rPr>
          <w:rFonts w:ascii="Arial Black" w:hAnsi="Arial Black"/>
          <w:i/>
          <w:color w:val="0D0D0D" w:themeColor="text1" w:themeTint="F2"/>
          <w:sz w:val="28"/>
          <w:szCs w:val="28"/>
          <w:u w:val="single"/>
        </w:rPr>
        <w:t xml:space="preserve">INFORMATIVO ADRROL                                 </w:t>
      </w:r>
      <w:r w:rsidR="005C7F78">
        <w:rPr>
          <w:rFonts w:ascii="Arial Black" w:hAnsi="Arial Black"/>
          <w:i/>
          <w:color w:val="0D0D0D" w:themeColor="text1" w:themeTint="F2"/>
          <w:sz w:val="28"/>
          <w:szCs w:val="28"/>
          <w:u w:val="single"/>
        </w:rPr>
        <w:t xml:space="preserve">  </w:t>
      </w:r>
      <w:r>
        <w:rPr>
          <w:rFonts w:ascii="Arial Black" w:hAnsi="Arial Black"/>
          <w:i/>
          <w:color w:val="0D0D0D" w:themeColor="text1" w:themeTint="F2"/>
          <w:sz w:val="28"/>
          <w:szCs w:val="28"/>
          <w:u w:val="single"/>
        </w:rPr>
        <w:t xml:space="preserve">        </w:t>
      </w:r>
      <w:r w:rsidR="005C7F78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>(</w:t>
      </w:r>
      <w:r w:rsidR="005C7F78">
        <w:rPr>
          <w:rFonts w:ascii="Arial Black" w:hAnsi="Arial Black"/>
          <w:i/>
          <w:color w:val="C00000"/>
          <w:sz w:val="20"/>
          <w:szCs w:val="20"/>
          <w:u w:val="single"/>
        </w:rPr>
        <w:t>PG01)</w:t>
      </w:r>
    </w:p>
    <w:p w:rsidR="00066F2C" w:rsidRDefault="00236E14" w:rsidP="00C84414">
      <w:pPr>
        <w:jc w:val="center"/>
        <w:rPr>
          <w:rFonts w:ascii="Arial Black" w:hAnsi="Arial Black"/>
          <w:i/>
          <w:color w:val="000000" w:themeColor="text1"/>
          <w:sz w:val="28"/>
          <w:szCs w:val="28"/>
          <w:u w:val="single"/>
        </w:rPr>
      </w:pPr>
      <w:r>
        <w:rPr>
          <w:rFonts w:ascii="Arial Black" w:hAnsi="Arial Black"/>
          <w:i/>
          <w:color w:val="C00000"/>
          <w:sz w:val="28"/>
          <w:szCs w:val="28"/>
          <w:u w:val="single"/>
        </w:rPr>
        <w:t>ROLAMENTOS COM E SEM O CUBO.</w:t>
      </w:r>
      <w:r w:rsidR="00C84414">
        <w:rPr>
          <w:rFonts w:ascii="Arial Black" w:hAnsi="Arial Black"/>
          <w:i/>
          <w:color w:val="C00000"/>
          <w:sz w:val="28"/>
          <w:szCs w:val="28"/>
          <w:u w:val="single"/>
        </w:rPr>
        <w:t xml:space="preserve">                                    </w:t>
      </w:r>
      <w:r w:rsidR="000A4BDC">
        <w:rPr>
          <w:rFonts w:ascii="Arial Black" w:hAnsi="Arial Black"/>
          <w:i/>
          <w:color w:val="0D0D0D" w:themeColor="text1" w:themeTint="F2"/>
          <w:sz w:val="28"/>
          <w:szCs w:val="28"/>
        </w:rPr>
        <w:t xml:space="preserve"> </w:t>
      </w:r>
      <w:r w:rsidR="000A4BD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 xml:space="preserve">R O L A M E N T O S  </w:t>
      </w:r>
      <w:r w:rsidR="001A56C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 xml:space="preserve"> </w:t>
      </w:r>
      <w:r w:rsidR="000A4BD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 xml:space="preserve"> DE</w:t>
      </w:r>
      <w:r w:rsidR="001A56C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 xml:space="preserve">  </w:t>
      </w:r>
      <w:r w:rsidR="000A4BD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 xml:space="preserve"> E</w:t>
      </w:r>
      <w:r w:rsidR="001A56C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 xml:space="preserve"> </w:t>
      </w:r>
      <w:r w:rsidR="000A4BD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>M</w:t>
      </w:r>
      <w:r w:rsidR="001A56C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 xml:space="preserve"> </w:t>
      </w:r>
      <w:r w:rsidR="000A4BD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>B</w:t>
      </w:r>
      <w:r w:rsidR="001A56C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 xml:space="preserve"> </w:t>
      </w:r>
      <w:r w:rsidR="000A4BD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>R</w:t>
      </w:r>
      <w:r w:rsidR="001A56C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 xml:space="preserve"> </w:t>
      </w:r>
      <w:r w:rsidR="000A4BD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>E</w:t>
      </w:r>
      <w:r w:rsidR="001A56C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 xml:space="preserve"> </w:t>
      </w:r>
      <w:r w:rsidR="000A4BD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>A</w:t>
      </w:r>
      <w:r w:rsidR="001A56C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 xml:space="preserve"> </w:t>
      </w:r>
      <w:r w:rsidR="000A4BD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>G</w:t>
      </w:r>
      <w:r w:rsidR="001A56C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 xml:space="preserve"> </w:t>
      </w:r>
      <w:r w:rsidR="000A4BD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>E</w:t>
      </w:r>
      <w:r w:rsidR="001A56C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 xml:space="preserve"> </w:t>
      </w:r>
      <w:r w:rsidR="000A4BD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>N</w:t>
      </w:r>
      <w:r w:rsidR="001A56C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 xml:space="preserve"> </w:t>
      </w:r>
      <w:r w:rsidR="000A4BDC">
        <w:rPr>
          <w:rFonts w:ascii="Arial Black" w:hAnsi="Arial Black"/>
          <w:i/>
          <w:color w:val="000000" w:themeColor="text1"/>
          <w:sz w:val="28"/>
          <w:szCs w:val="28"/>
          <w:u w:val="single"/>
        </w:rPr>
        <w:t>S</w:t>
      </w:r>
      <w:r>
        <w:rPr>
          <w:rFonts w:ascii="Arial Black" w:hAnsi="Arial Black"/>
          <w:i/>
          <w:color w:val="000000" w:themeColor="text1"/>
          <w:sz w:val="28"/>
          <w:szCs w:val="28"/>
          <w:u w:val="single"/>
        </w:rPr>
        <w:t>.</w:t>
      </w:r>
    </w:p>
    <w:p w:rsidR="009359C2" w:rsidRDefault="00821440">
      <w:pP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t xml:space="preserve"> </w:t>
      </w: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944211" cy="932767"/>
            <wp:effectExtent l="19050" t="0" r="8289" b="0"/>
            <wp:docPr id="43" name="Imagem 42" descr="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4310" cy="9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t xml:space="preserve"> </w:t>
      </w:r>
      <w:r w:rsidR="00C93B48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t xml:space="preserve"> </w:t>
      </w:r>
      <w:r w:rsidR="00FC7C97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t xml:space="preserve">   </w:t>
      </w:r>
      <w:r w:rsidR="00C93B48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858079" cy="848217"/>
            <wp:effectExtent l="19050" t="0" r="0" b="0"/>
            <wp:docPr id="5" name="Imagem 4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488" cy="85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D60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ED6811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-022 AGRALE</w:t>
      </w:r>
      <w:r w:rsidR="00066F2C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ED6811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VOLARE,</w:t>
      </w:r>
      <w:r w:rsidR="001A56CC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MICRO BUS A\5 A8</w:t>
      </w:r>
      <w:r w:rsidR="00ED6811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,</w:t>
      </w:r>
      <w:r w:rsidR="001A56CC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CAMINHÕES SÉRIE 6000</w:t>
      </w:r>
      <w:r w:rsidR="00BB7244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D</w:t>
      </w:r>
    </w:p>
    <w:p w:rsidR="00236E14" w:rsidRDefault="00C93B48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t xml:space="preserve"> </w:t>
      </w:r>
      <w:r w:rsidR="009359C2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179094" cy="943275"/>
            <wp:effectExtent l="19050" t="0" r="2006" b="0"/>
            <wp:docPr id="51" name="Imagem 0" descr="MjEuMTM=.jpgAGRALEcubo 52,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EuMTM=.jpgAGRALEcubo 52,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5943" cy="9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C97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t xml:space="preserve">   </w:t>
      </w: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895350" cy="885057"/>
            <wp:effectExtent l="19050" t="0" r="0" b="0"/>
            <wp:docPr id="14" name="Imagem 13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6604" cy="8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236E14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R-040 AGRALE </w:t>
      </w:r>
      <w:r w:rsidR="00367A12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MICRO ONIBUS </w:t>
      </w:r>
      <w:r w:rsidR="00236E14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7000|7500|</w:t>
      </w:r>
      <w:r w:rsidR="00367A12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236E14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8500-HIDRÁULICO.</w:t>
      </w:r>
    </w:p>
    <w:p w:rsidR="00ED6811" w:rsidRDefault="00BD5A66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</w:t>
      </w: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731720" cy="881267"/>
            <wp:effectExtent l="19050" t="0" r="0" b="0"/>
            <wp:docPr id="2" name="Imagem 13" descr="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07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9C2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ED6811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DD2A2D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367A12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R-042 </w:t>
      </w:r>
      <w:r w:rsidR="0088691D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-</w:t>
      </w:r>
      <w:r w:rsidR="00367A12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AGRALE CAMINHÃO </w:t>
      </w:r>
      <w:r w:rsidR="00ED6811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S,DIESEL,</w:t>
      </w:r>
      <w:r w:rsidR="00367A12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1800FRD.</w:t>
      </w:r>
    </w:p>
    <w:p w:rsidR="00A64346" w:rsidRPr="009359C2" w:rsidRDefault="009359C2">
      <w:pPr>
        <w:rPr>
          <w:rFonts w:ascii="Arial Black" w:hAnsi="Arial Black"/>
          <w:i/>
          <w:noProof/>
          <w:color w:val="0D0D0D" w:themeColor="text1" w:themeTint="F2"/>
          <w:sz w:val="28"/>
          <w:szCs w:val="28"/>
          <w:u w:val="single"/>
          <w:lang w:eastAsia="pt-BR"/>
        </w:rPr>
      </w:pPr>
      <w:r>
        <w:rPr>
          <w:rFonts w:ascii="Arial Black" w:hAnsi="Arial Black"/>
          <w:i/>
          <w:noProof/>
          <w:color w:val="0D0D0D" w:themeColor="text1" w:themeTint="F2"/>
          <w:sz w:val="28"/>
          <w:szCs w:val="28"/>
          <w:u w:val="single"/>
          <w:lang w:eastAsia="pt-BR"/>
        </w:rPr>
        <w:drawing>
          <wp:inline distT="0" distB="0" distL="0" distR="0">
            <wp:extent cx="1017270" cy="915542"/>
            <wp:effectExtent l="19050" t="0" r="0" b="0"/>
            <wp:docPr id="52" name="Imagem 51" descr="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6090" cy="9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noProof/>
          <w:color w:val="0D0D0D" w:themeColor="text1" w:themeTint="F2"/>
          <w:sz w:val="28"/>
          <w:szCs w:val="28"/>
          <w:u w:val="single"/>
          <w:lang w:eastAsia="pt-BR"/>
        </w:rPr>
        <w:t xml:space="preserve"> </w:t>
      </w:r>
      <w:r w:rsidR="00DD2A2D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A64346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R-</w:t>
      </w:r>
      <w:r w:rsidR="0088691D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0</w:t>
      </w:r>
      <w:r w:rsidR="00A64346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54</w:t>
      </w:r>
      <w:r w:rsidR="0088691D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-</w:t>
      </w:r>
      <w:r w:rsidR="00A64346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AGRALE RS DIESEL-93|94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                                                     </w:t>
      </w:r>
      <w:r w:rsidR="00367A12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</w:t>
      </w:r>
      <w:r w:rsidR="00A64346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</w:t>
      </w:r>
      <w:r w:rsidR="00367A12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-056</w:t>
      </w:r>
      <w:r w:rsidR="0088691D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-</w:t>
      </w:r>
      <w:r w:rsidR="00367A12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AGRALE-RS DIESEL 1600.</w:t>
      </w:r>
    </w:p>
    <w:p w:rsidR="008D720E" w:rsidRDefault="008D720E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                        </w:t>
      </w:r>
    </w:p>
    <w:p w:rsidR="00AA6D36" w:rsidRDefault="007A3E63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952500" cy="381000"/>
            <wp:effectExtent l="19050" t="0" r="0" b="0"/>
            <wp:docPr id="1" name="Imagem 6" descr="image001(EMBLEMA ADRR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EMBLEMA ADRROL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20E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          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 </w:t>
      </w:r>
      <w:r w:rsidR="00DD2A2D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367A12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R-057</w:t>
      </w:r>
      <w:r w:rsidR="0088691D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-</w:t>
      </w:r>
      <w:r w:rsidR="00367A12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AGRALE 4200-4300.</w:t>
      </w:r>
    </w:p>
    <w:p w:rsidR="00367A12" w:rsidRDefault="008D720E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 w:rsidRPr="007A3E63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t xml:space="preserve"> </w:t>
      </w: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944846" cy="1004364"/>
            <wp:effectExtent l="19050" t="0" r="7654" b="0"/>
            <wp:docPr id="54" name="Imagem 53" descr="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4010" cy="9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98C" w:rsidRPr="007A3E63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</w:t>
      </w:r>
      <w:r w:rsidR="000E3205" w:rsidRPr="007A3E63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</w:t>
      </w:r>
      <w:r w:rsidR="00367A12" w:rsidRPr="007A3E63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-035-CHRYSLER-DODGE-D70-D750-D900-D950(4marchas)</w:t>
      </w:r>
    </w:p>
    <w:p w:rsidR="003D5757" w:rsidRDefault="003D5757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</w:p>
    <w:p w:rsidR="003D5757" w:rsidRDefault="003D5757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</w:p>
    <w:p w:rsidR="003D5757" w:rsidRPr="003D5757" w:rsidRDefault="003D5757" w:rsidP="003D5757">
      <w:pPr>
        <w:jc w:val="right"/>
        <w:rPr>
          <w:rFonts w:ascii="Arial Black" w:hAnsi="Arial Black"/>
          <w:i/>
          <w:color w:val="C00000"/>
          <w:sz w:val="20"/>
          <w:szCs w:val="20"/>
          <w:u w:val="single"/>
        </w:rPr>
      </w:pPr>
      <w:r>
        <w:rPr>
          <w:rFonts w:ascii="Arial Black" w:hAnsi="Arial Black"/>
          <w:i/>
          <w:color w:val="C00000"/>
          <w:sz w:val="20"/>
          <w:szCs w:val="20"/>
          <w:u w:val="single"/>
        </w:rPr>
        <w:lastRenderedPageBreak/>
        <w:t>(PG02)</w:t>
      </w:r>
    </w:p>
    <w:p w:rsidR="000E3205" w:rsidRDefault="000E3205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 w:rsidRPr="007A3E63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C8598C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954472" cy="1081732"/>
            <wp:effectExtent l="19050" t="0" r="0" b="0"/>
            <wp:docPr id="18" name="Imagem 17" descr="MjkuMzA=.jpgCUBO ALTO PARA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kuMzA=.jpgCUBO ALTO PARA 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883" cy="109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79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            </w:t>
      </w:r>
      <w:r w:rsidR="00C8598C" w:rsidRPr="00C8598C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Pr="00C8598C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F76B9C" w:rsidRPr="00C8598C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</w:t>
      </w:r>
      <w:r w:rsidRPr="00C8598C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</w:t>
      </w:r>
      <w:r w:rsidRPr="000E3205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R-024-FORD SAPÃO-12000-14000—96 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DIANTE.</w:t>
      </w:r>
    </w:p>
    <w:p w:rsidR="00AA7D72" w:rsidRDefault="000E3205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C8598C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996415" cy="967946"/>
            <wp:effectExtent l="19050" t="0" r="0" b="0"/>
            <wp:docPr id="19" name="Imagem 18" descr="MzEuMzQ=.jpgCA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EuMzQ=.jpgCARG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0025" cy="97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79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  </w:t>
      </w:r>
      <w:r w:rsidR="00457CBC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      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R-025-FORD CARGO-814(TODOS)F4000-F11000.</w:t>
      </w:r>
      <w:r w:rsidRPr="000E3205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</w:p>
    <w:p w:rsidR="000E3205" w:rsidRDefault="00B45770">
      <w:pPr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</w:pPr>
      <w:r w:rsidRPr="002416B7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AE03BF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654455" cy="1079041"/>
            <wp:effectExtent l="19050" t="0" r="2895" b="0"/>
            <wp:docPr id="23" name="Imagem 22" descr="T-92R-DSC07651-260x176(R-026)A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92R-DSC07651-260x176(R-026)AD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3671" cy="10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3BF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             </w:t>
      </w:r>
      <w:r w:rsidRPr="00AA7D72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    </w:t>
      </w:r>
      <w:r w:rsidR="000E3205" w:rsidRPr="000E3205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>R-026-FORD-F600-750-4000-7000-perkins D63557|2-F1000-F7000</w:t>
      </w:r>
      <w:r w:rsidR="000E3205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>-F11000-F13000-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>F14000-F19000-F19000mwm-D229\4-F21000-FORD MAXION.</w:t>
      </w:r>
    </w:p>
    <w:p w:rsidR="001B2A0D" w:rsidRDefault="008D720E">
      <w:pPr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</w:pPr>
      <w:r w:rsidRPr="008D720E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val="en-US" w:eastAsia="pt-BR"/>
        </w:rPr>
        <w:t xml:space="preserve"> </w:t>
      </w:r>
      <w:r w:rsidR="001328E3" w:rsidRPr="001328E3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val="en-US" w:eastAsia="pt-BR"/>
        </w:rPr>
        <w:t xml:space="preserve">     </w:t>
      </w:r>
      <w:r w:rsidRPr="008D720E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val="en-US" w:eastAsia="pt-BR"/>
        </w:rPr>
        <w:t xml:space="preserve">      </w:t>
      </w:r>
      <w:r w:rsidR="00DD2A2D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 </w:t>
      </w:r>
      <w:r w:rsidR="00B45770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</w:t>
      </w: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914600" cy="768481"/>
            <wp:effectExtent l="19050" t="0" r="0" b="0"/>
            <wp:docPr id="55" name="Imagem 54" descr="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084" cy="75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A2D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</w:t>
      </w:r>
      <w:r w:rsidR="00B45770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 R-</w:t>
      </w:r>
      <w:r w:rsidR="00AA6D36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>027-</w:t>
      </w:r>
      <w:r w:rsidR="005C0DD6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>FORD-</w:t>
      </w:r>
      <w:r w:rsidR="00AA6D36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>F150-F250-F350-P350-P400-F600-F1000 6 CIL-F4000 CIL-GALÁXIE-LANDAU.</w:t>
      </w:r>
    </w:p>
    <w:p w:rsidR="00AA6D36" w:rsidRPr="001328E3" w:rsidRDefault="008D720E">
      <w:pP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val="en-US" w:eastAsia="pt-BR"/>
        </w:rPr>
      </w:pPr>
      <w:r w:rsidRPr="001328E3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val="en-US" w:eastAsia="pt-BR"/>
        </w:rPr>
        <w:t xml:space="preserve">  </w:t>
      </w: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808722" cy="974008"/>
            <wp:effectExtent l="19050" t="0" r="0" b="0"/>
            <wp:docPr id="57" name="Imagem 56" descr="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0860" cy="97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B7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  </w:t>
      </w:r>
      <w:r w:rsidR="00AA6D36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 </w:t>
      </w:r>
      <w:r w:rsidR="005C7F78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</w:t>
      </w:r>
      <w:r w:rsidR="00AA6D36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R-037-FORD TC 55.</w:t>
      </w:r>
    </w:p>
    <w:p w:rsidR="00AA6D36" w:rsidRDefault="001328E3">
      <w:pPr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972152" cy="874936"/>
            <wp:effectExtent l="19050" t="0" r="0" b="0"/>
            <wp:docPr id="58" name="Imagem 57" descr="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6747" cy="8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79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   </w:t>
      </w:r>
      <w:r w:rsidR="00AA6D36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 R-041-FORD CLAYSOM 1350-CLAYSON 1530-CLAYSON 4040-CLAYSON 5050.</w:t>
      </w:r>
    </w:p>
    <w:p w:rsidR="003D5757" w:rsidRDefault="003D5757">
      <w:pPr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</w:pPr>
    </w:p>
    <w:p w:rsidR="003D5757" w:rsidRDefault="003D5757">
      <w:pPr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</w:pPr>
    </w:p>
    <w:p w:rsidR="003D5757" w:rsidRPr="003D5757" w:rsidRDefault="003D5757" w:rsidP="003D5757">
      <w:pPr>
        <w:jc w:val="right"/>
        <w:rPr>
          <w:rFonts w:ascii="Arial Black" w:hAnsi="Arial Black"/>
          <w:i/>
          <w:color w:val="C00000"/>
          <w:sz w:val="20"/>
          <w:szCs w:val="20"/>
          <w:u w:val="single"/>
          <w:lang w:val="en-US"/>
        </w:rPr>
      </w:pPr>
      <w:r>
        <w:rPr>
          <w:rFonts w:ascii="Arial Black" w:hAnsi="Arial Black"/>
          <w:i/>
          <w:color w:val="C00000"/>
          <w:sz w:val="20"/>
          <w:szCs w:val="20"/>
          <w:u w:val="single"/>
          <w:lang w:val="en-US"/>
        </w:rPr>
        <w:lastRenderedPageBreak/>
        <w:t>(PG03)</w:t>
      </w:r>
    </w:p>
    <w:p w:rsidR="0037531A" w:rsidRPr="001328E3" w:rsidRDefault="00EB4D79">
      <w:pPr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</w:pPr>
      <w:r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                   </w:t>
      </w: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060267" cy="890875"/>
            <wp:effectExtent l="19050" t="0" r="6533" b="0"/>
            <wp:docPr id="3" name="Imagem 2" descr="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6857" cy="8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4FE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 </w:t>
      </w:r>
      <w:r w:rsidR="00B7539C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</w:t>
      </w:r>
      <w:r w:rsidR="00CB64FE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 </w:t>
      </w:r>
      <w:r w:rsidR="00CB64FE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</w:t>
      </w:r>
      <w:r w:rsidR="0037531A" w:rsidRPr="002416B7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R-051-G</w:t>
      </w:r>
      <w:r w:rsidR="005C0DD6" w:rsidRPr="002416B7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ENERAL </w:t>
      </w:r>
      <w:r w:rsidR="0037531A" w:rsidRPr="002416B7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>M</w:t>
      </w:r>
      <w:r w:rsidR="005C0DD6" w:rsidRPr="002416B7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>OTORS</w:t>
      </w:r>
      <w:r w:rsidR="0037531A" w:rsidRPr="002416B7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>-D60-DETRIT.</w:t>
      </w:r>
      <w:r w:rsidR="001A56CC" w:rsidRPr="002416B7">
        <w:rPr>
          <w:rFonts w:ascii="Arial Black" w:hAnsi="Arial Black"/>
          <w:i/>
          <w:color w:val="0D0D0D" w:themeColor="text1" w:themeTint="F2"/>
          <w:sz w:val="20"/>
          <w:szCs w:val="20"/>
          <w:lang w:val="en-US"/>
        </w:rPr>
        <w:t xml:space="preserve"> </w:t>
      </w:r>
    </w:p>
    <w:p w:rsidR="005C0DD6" w:rsidRPr="002416B7" w:rsidRDefault="002416B7">
      <w:pPr>
        <w:rPr>
          <w:rFonts w:ascii="Arial Black" w:hAnsi="Arial Black"/>
          <w:i/>
          <w:color w:val="0D0D0D" w:themeColor="text1" w:themeTint="F2"/>
          <w:sz w:val="20"/>
          <w:szCs w:val="20"/>
          <w:lang w:val="en-US"/>
        </w:rPr>
      </w:pPr>
      <w:r>
        <w:rPr>
          <w:rFonts w:ascii="Arial Black" w:hAnsi="Arial Black"/>
          <w:i/>
          <w:noProof/>
          <w:color w:val="0D0D0D" w:themeColor="text1" w:themeTint="F2"/>
          <w:sz w:val="20"/>
          <w:szCs w:val="20"/>
          <w:u w:val="single"/>
          <w:lang w:eastAsia="pt-BR"/>
        </w:rPr>
        <w:drawing>
          <wp:inline distT="0" distB="0" distL="0" distR="0">
            <wp:extent cx="1304945" cy="997036"/>
            <wp:effectExtent l="19050" t="0" r="9505" b="0"/>
            <wp:docPr id="12" name="Imagem 11" descr="NDIuNTY=.jpgGM CAMINH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IuNTY=.jpgGM CAMINH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8763" cy="99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E3">
        <w:rPr>
          <w:rFonts w:ascii="Arial Black" w:hAnsi="Arial Black"/>
          <w:i/>
          <w:color w:val="0D0D0D" w:themeColor="text1" w:themeTint="F2"/>
          <w:sz w:val="20"/>
          <w:szCs w:val="20"/>
          <w:u w:val="single"/>
          <w:lang w:val="en-US"/>
        </w:rPr>
        <w:t xml:space="preserve">    </w:t>
      </w:r>
      <w:r w:rsidR="001328E3">
        <w:rPr>
          <w:rFonts w:ascii="Arial Black" w:hAnsi="Arial Black"/>
          <w:i/>
          <w:noProof/>
          <w:color w:val="0D0D0D" w:themeColor="text1" w:themeTint="F2"/>
          <w:sz w:val="20"/>
          <w:szCs w:val="20"/>
          <w:u w:val="single"/>
          <w:lang w:eastAsia="pt-BR"/>
        </w:rPr>
        <w:drawing>
          <wp:inline distT="0" distB="0" distL="0" distR="0">
            <wp:extent cx="991602" cy="892443"/>
            <wp:effectExtent l="19050" t="0" r="0" b="0"/>
            <wp:docPr id="61" name="Imagem 60" descr="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07" cy="8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DD6" w:rsidRPr="002416B7">
        <w:rPr>
          <w:rFonts w:ascii="Arial Black" w:hAnsi="Arial Black"/>
          <w:i/>
          <w:color w:val="0D0D0D" w:themeColor="text1" w:themeTint="F2"/>
          <w:sz w:val="20"/>
          <w:szCs w:val="20"/>
          <w:u w:val="single"/>
          <w:lang w:val="en-US"/>
        </w:rPr>
        <w:t xml:space="preserve"> </w:t>
      </w:r>
      <w:r w:rsidR="0037531A" w:rsidRPr="002416B7">
        <w:rPr>
          <w:rFonts w:ascii="Arial Black" w:hAnsi="Arial Black"/>
          <w:i/>
          <w:color w:val="0D0D0D" w:themeColor="text1" w:themeTint="F2"/>
          <w:sz w:val="20"/>
          <w:szCs w:val="20"/>
          <w:u w:val="single"/>
          <w:lang w:val="en-US"/>
        </w:rPr>
        <w:t>R</w:t>
      </w:r>
      <w:r w:rsidR="005C0DD6" w:rsidRPr="002416B7">
        <w:rPr>
          <w:rFonts w:ascii="Arial Black" w:hAnsi="Arial Black"/>
          <w:i/>
          <w:color w:val="0D0D0D" w:themeColor="text1" w:themeTint="F2"/>
          <w:sz w:val="20"/>
          <w:szCs w:val="20"/>
          <w:u w:val="single"/>
          <w:lang w:val="en-US"/>
        </w:rPr>
        <w:t>-</w:t>
      </w:r>
      <w:r w:rsidR="0037531A" w:rsidRPr="002416B7">
        <w:rPr>
          <w:rFonts w:ascii="Arial Black" w:hAnsi="Arial Black"/>
          <w:i/>
          <w:color w:val="0D0D0D" w:themeColor="text1" w:themeTint="F2"/>
          <w:sz w:val="20"/>
          <w:szCs w:val="20"/>
          <w:u w:val="single"/>
          <w:lang w:val="en-US"/>
        </w:rPr>
        <w:t>052-</w:t>
      </w:r>
      <w:r w:rsidR="005C0DD6" w:rsidRPr="002416B7">
        <w:rPr>
          <w:rFonts w:ascii="Arial Black" w:hAnsi="Arial Black"/>
          <w:i/>
          <w:color w:val="0D0D0D" w:themeColor="text1" w:themeTint="F2"/>
          <w:sz w:val="20"/>
          <w:szCs w:val="20"/>
          <w:u w:val="single"/>
          <w:lang w:val="en-US"/>
        </w:rPr>
        <w:t>GENERAL MOTORS-D60-MAXION P6357\6358.</w:t>
      </w:r>
      <w:r w:rsidR="001A56CC" w:rsidRPr="002416B7">
        <w:rPr>
          <w:rFonts w:ascii="Arial Black" w:hAnsi="Arial Black"/>
          <w:i/>
          <w:color w:val="0D0D0D" w:themeColor="text1" w:themeTint="F2"/>
          <w:sz w:val="20"/>
          <w:szCs w:val="20"/>
          <w:lang w:val="en-US"/>
        </w:rPr>
        <w:t xml:space="preserve"> </w:t>
      </w:r>
    </w:p>
    <w:p w:rsidR="005C0DD6" w:rsidRPr="002416B7" w:rsidRDefault="005C0DD6">
      <w:pPr>
        <w:rPr>
          <w:rFonts w:ascii="Arial Black" w:hAnsi="Arial Black"/>
          <w:i/>
          <w:color w:val="0D0D0D" w:themeColor="text1" w:themeTint="F2"/>
          <w:sz w:val="20"/>
          <w:szCs w:val="20"/>
          <w:lang w:val="en-US"/>
        </w:rPr>
      </w:pPr>
    </w:p>
    <w:p w:rsidR="001A56CC" w:rsidRPr="00B7539C" w:rsidRDefault="00B7539C">
      <w:pPr>
        <w:rPr>
          <w:rFonts w:ascii="Arial Black" w:hAnsi="Arial Black"/>
          <w:i/>
          <w:color w:val="0D0D0D" w:themeColor="text1" w:themeTint="F2"/>
          <w:sz w:val="20"/>
          <w:szCs w:val="20"/>
          <w:lang w:val="en-US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952500" cy="381000"/>
            <wp:effectExtent l="19050" t="0" r="0" b="0"/>
            <wp:docPr id="27" name="Imagem 20" descr="image001(EMBLEMA ADRR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EMBLEMA ADRROL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E3E" w:rsidRPr="002416B7">
        <w:rPr>
          <w:rFonts w:ascii="Arial Black" w:hAnsi="Arial Black"/>
          <w:i/>
          <w:color w:val="0D0D0D" w:themeColor="text1" w:themeTint="F2"/>
          <w:sz w:val="20"/>
          <w:szCs w:val="20"/>
          <w:u w:val="single"/>
          <w:lang w:val="en-US"/>
        </w:rPr>
        <w:t xml:space="preserve">                        </w:t>
      </w:r>
      <w:r w:rsidR="00457CBC">
        <w:rPr>
          <w:rFonts w:ascii="Arial Black" w:hAnsi="Arial Black"/>
          <w:i/>
          <w:color w:val="0D0D0D" w:themeColor="text1" w:themeTint="F2"/>
          <w:sz w:val="20"/>
          <w:szCs w:val="20"/>
          <w:u w:val="single"/>
          <w:lang w:val="en-US"/>
        </w:rPr>
        <w:t xml:space="preserve">            </w:t>
      </w:r>
      <w:r w:rsidR="00841E3E" w:rsidRPr="002416B7">
        <w:rPr>
          <w:rFonts w:ascii="Arial Black" w:hAnsi="Arial Black"/>
          <w:i/>
          <w:color w:val="0D0D0D" w:themeColor="text1" w:themeTint="F2"/>
          <w:sz w:val="20"/>
          <w:szCs w:val="20"/>
          <w:u w:val="single"/>
          <w:lang w:val="en-US"/>
        </w:rPr>
        <w:t xml:space="preserve">    </w:t>
      </w:r>
      <w:r w:rsidR="00841E3E" w:rsidRPr="00B7539C">
        <w:rPr>
          <w:rFonts w:ascii="Arial Black" w:hAnsi="Arial Black"/>
          <w:i/>
          <w:color w:val="0D0D0D" w:themeColor="text1" w:themeTint="F2"/>
          <w:sz w:val="20"/>
          <w:szCs w:val="20"/>
          <w:u w:val="single"/>
          <w:lang w:val="en-US"/>
        </w:rPr>
        <w:t>R-053-GENERAL MOTORS-A20-C20-C10-A10</w:t>
      </w:r>
      <w:r w:rsidR="00841E3E" w:rsidRPr="00B7539C">
        <w:rPr>
          <w:rFonts w:ascii="Arial Black" w:hAnsi="Arial Black"/>
          <w:i/>
          <w:color w:val="0D0D0D" w:themeColor="text1" w:themeTint="F2"/>
          <w:sz w:val="20"/>
          <w:szCs w:val="20"/>
          <w:lang w:val="en-US"/>
        </w:rPr>
        <w:t>-C20--C14-C15-C20-C20-C40-C60-D10-D20-D60-D70-D74-D75-D78-S10.</w:t>
      </w:r>
      <w:r w:rsidR="001A56CC" w:rsidRPr="00B7539C">
        <w:rPr>
          <w:rFonts w:ascii="Arial Black" w:hAnsi="Arial Black"/>
          <w:i/>
          <w:color w:val="0D0D0D" w:themeColor="text1" w:themeTint="F2"/>
          <w:sz w:val="20"/>
          <w:szCs w:val="20"/>
          <w:lang w:val="en-US"/>
        </w:rPr>
        <w:t xml:space="preserve">      </w:t>
      </w:r>
    </w:p>
    <w:p w:rsidR="00841E3E" w:rsidRPr="001B2A0D" w:rsidRDefault="007B29DD" w:rsidP="001B2A0D">
      <w:pPr>
        <w:rPr>
          <w:rFonts w:ascii="Arial Black" w:hAnsi="Arial Black"/>
          <w:i/>
          <w:color w:val="C00000"/>
          <w:sz w:val="20"/>
          <w:szCs w:val="20"/>
          <w:u w:val="single"/>
          <w:lang w:val="en-US"/>
        </w:rPr>
      </w:pPr>
      <w:r w:rsidRPr="007B29DD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val="en-US" w:eastAsia="pt-BR"/>
        </w:rPr>
        <w:t xml:space="preserve"> </w:t>
      </w:r>
      <w:r w:rsidR="007F0664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732748" cy="1172936"/>
            <wp:effectExtent l="19050" t="0" r="802" b="0"/>
            <wp:docPr id="21" name="Imagem 20" descr="T-96R-DSC07650-260x176(R014)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96R-DSC07650-260x176(R014)MB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5897" cy="11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664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val="en-US" w:eastAsia="pt-BR"/>
        </w:rPr>
        <w:t xml:space="preserve"> </w:t>
      </w:r>
      <w:r w:rsidRPr="007B29DD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val="en-US" w:eastAsia="pt-BR"/>
        </w:rPr>
        <w:t xml:space="preserve"> </w:t>
      </w: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992138" cy="892925"/>
            <wp:effectExtent l="19050" t="0" r="0" b="0"/>
            <wp:docPr id="17" name="Imagem 16" descr="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3067" cy="8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E3E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</w:t>
      </w:r>
      <w:r w:rsidR="0003634A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</w:t>
      </w:r>
      <w:r w:rsidR="00841E3E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 xml:space="preserve"> R-014-MERCEDES BENS-MB0352-OF1313-1314-1315-1318-1517-1513-</w:t>
      </w:r>
      <w:r w:rsidR="002C1F9F">
        <w:rPr>
          <w:rFonts w:ascii="Arial Black" w:hAnsi="Arial Black"/>
          <w:i/>
          <w:color w:val="000000" w:themeColor="text1"/>
          <w:sz w:val="20"/>
          <w:szCs w:val="20"/>
          <w:u w:val="single"/>
          <w:lang w:val="en-US"/>
        </w:rPr>
        <w:t>1514-LP312-LP321-L1111-L1113-L1114-L2214-L2013-L2014.</w:t>
      </w:r>
    </w:p>
    <w:p w:rsidR="007F0664" w:rsidRDefault="00B7539C" w:rsidP="00841E3E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463459" cy="990650"/>
            <wp:effectExtent l="19050" t="0" r="3391" b="0"/>
            <wp:docPr id="28" name="Imagem 23" descr="T-114R-DSC07733-260x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114R-DSC07733-260x17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7048" cy="9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4FE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</w:t>
      </w:r>
      <w:r w:rsidR="002C1F9F" w:rsidRPr="00CB64FE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2C1F9F" w:rsidRPr="002C1F9F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-016-MERCEDES BENS-1114-1117-1118-1214-1218-1314-1318-1414-1817-1518-1624-1618-171</w:t>
      </w:r>
      <w:r w:rsidR="003D5757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8-2214-2218-2318-2418-O320-0371-0817-0h1114</w:t>
      </w:r>
      <w:r w:rsidR="0035004D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-of315-oh318-of1618-oh2418.</w:t>
      </w:r>
    </w:p>
    <w:p w:rsidR="00C97304" w:rsidRDefault="00EF08D8" w:rsidP="00841E3E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453415" cy="983849"/>
            <wp:effectExtent l="19050" t="0" r="0" b="0"/>
            <wp:docPr id="10" name="Imagem 11" descr="T-102R-DSC07726-260x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102R-DSC07726-260x17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6642" cy="9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552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35004D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8A0513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R-075MB</w:t>
      </w:r>
      <w:r w:rsidR="0083445D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-MERCEDES BENS-</w:t>
      </w:r>
      <w:r w:rsidR="007F0664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OM355</w:t>
      </w:r>
      <w:r w:rsidR="008A0513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|6LA - </w:t>
      </w:r>
      <w:r w:rsidR="002C1F9F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O370</w:t>
      </w:r>
      <w:r w:rsidR="008A0513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SD</w:t>
      </w:r>
      <w:r w:rsidR="0083445D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O371RSD -1932-1033-1034-2425-2222.</w:t>
      </w:r>
    </w:p>
    <w:p w:rsidR="00EF08D8" w:rsidRDefault="00EF08D8" w:rsidP="00841E3E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</w:p>
    <w:p w:rsidR="00EF08D8" w:rsidRPr="00501AA0" w:rsidRDefault="00501AA0" w:rsidP="00501AA0">
      <w:pPr>
        <w:jc w:val="right"/>
        <w:rPr>
          <w:rFonts w:ascii="Arial Black" w:hAnsi="Arial Black"/>
          <w:i/>
          <w:color w:val="C00000"/>
          <w:sz w:val="20"/>
          <w:szCs w:val="20"/>
          <w:u w:val="single"/>
        </w:rPr>
      </w:pPr>
      <w:r>
        <w:rPr>
          <w:rFonts w:ascii="Arial Black" w:hAnsi="Arial Black"/>
          <w:i/>
          <w:color w:val="C00000"/>
          <w:sz w:val="20"/>
          <w:szCs w:val="20"/>
          <w:u w:val="single"/>
        </w:rPr>
        <w:lastRenderedPageBreak/>
        <w:t>(PG04)</w:t>
      </w:r>
    </w:p>
    <w:p w:rsidR="00040B5F" w:rsidRDefault="0016405E" w:rsidP="00841E3E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677858" cy="1135781"/>
            <wp:effectExtent l="19050" t="0" r="0" b="0"/>
            <wp:docPr id="15" name="Imagem 14" descr="T-113R-DSC07734-260x176(R-0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113R-DSC07734-260x176(R-019)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9625" cy="11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</w:t>
      </w:r>
      <w:r w:rsidR="000E7ED8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040B5F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-019-MERCEDES BENS-1013-1013-1017-1113-1213-1217-1413-1417-MOTOR OM353-06\77...508-D8-308-811-813-913-1617-MOTOR OM 352A-608-D708-709-808-OM 314-185CV-OM 353.</w:t>
      </w:r>
    </w:p>
    <w:p w:rsidR="0003634A" w:rsidRDefault="005261E7" w:rsidP="0003634A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DD2A2D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634965" cy="1106744"/>
            <wp:effectExtent l="19050" t="0" r="3335" b="0"/>
            <wp:docPr id="35" name="Imagem 34" descr="T-90R-DSC07652-260x176(R-031)A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90R-DSC07652-260x176(R-031)ADR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7007" cy="11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40C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</w:t>
      </w:r>
      <w:r w:rsidR="0072640C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750771" cy="801196"/>
            <wp:effectExtent l="19050" t="0" r="0" b="0"/>
            <wp:docPr id="11" name="Imagem 10" descr="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5195" cy="8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040B5F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-031-MERCEDES BENS-1519-1520-L LK LS 1524-1525LS-1819-1820LS-1924-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1929LS.</w:t>
      </w:r>
      <w:r w:rsidR="0072640C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        </w:t>
      </w:r>
      <w:r w:rsidR="0072640C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663640" cy="1126156"/>
            <wp:effectExtent l="19050" t="0" r="0" b="0"/>
            <wp:docPr id="16" name="Imagem 15" descr="T-90R-DSC07652-260x176(R-031)A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90R-DSC07652-260x176(R-031)ADR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5393" cy="11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9359C2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856849" cy="910823"/>
            <wp:effectExtent l="19050" t="0" r="401" b="0"/>
            <wp:docPr id="50" name="Imagem 49" descr="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7022" cy="9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9C2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R-034-MERCEDES BENS-LP1520-L1519-1520-CS1525-1525—LG1819-LS1924-L1919-L2219-2220-OH1419-1420-OH1517-1</w:t>
      </w:r>
      <w:r w:rsidR="003D5757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518-O355-O364-365-COM355-O370-371.</w:t>
      </w:r>
    </w:p>
    <w:p w:rsidR="0003634A" w:rsidRDefault="0016405E" w:rsidP="0003634A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155233" cy="977893"/>
            <wp:effectExtent l="19050" t="0" r="6817" b="0"/>
            <wp:docPr id="13" name="Imagem 10" descr="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42450" cy="9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3B" w:rsidRDefault="0003634A" w:rsidP="0003634A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                                                                                                                </w:t>
      </w:r>
      <w:r w:rsidR="006B4B54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                  </w:t>
      </w:r>
      <w:r w:rsidR="00A501B4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-0</w:t>
      </w:r>
      <w:r w:rsidR="003E0275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73 ADR.MERCEDES BENS-MotorOM355|6A – O370 – O371 RSD – 1525 – 1930 </w:t>
      </w:r>
      <w:r w:rsidR="000C543B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–</w:t>
      </w:r>
      <w:r w:rsidR="003E0275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0C543B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1929 - .Motor OM401 – 1719 – 1619 – 1919 – 1019 – MotorOM402 – 2232 – 20263 – 2626 – 1624 – 1625 – 1626 – 1424 – 2224 – Motor OM403 – 2632 – 3332 – 2224 – 2232 – 2032 – 2626 – 1623 – 1632 – 2624 – Motor OM421 – 2222 – 2222K – 1622 – 1922 – 1425 – 1428 – 1419 – 1422 – 1228 – 1225 – Motor OM422- 2628 – 3025 – 3028 – 3228 – 3235 – 3328 – 2228 – 2236 – 2025 – 2028 – 2425 – 1625 – 1628 – 1928 – 1425 – 1428 – 1228 – 1225.Motor OM 413 – 2632.MotorOM</w:t>
      </w:r>
      <w:r w:rsidR="0038502F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423-3335 – 3535 – </w:t>
      </w:r>
      <w:r w:rsidR="0038502F">
        <w:rPr>
          <w:rFonts w:ascii="Arial Black" w:hAnsi="Arial Black"/>
          <w:i/>
          <w:color w:val="C00000"/>
          <w:sz w:val="20"/>
          <w:szCs w:val="20"/>
          <w:u w:val="single"/>
        </w:rPr>
        <w:t>MotorOM441 A\LA-</w:t>
      </w:r>
      <w:r w:rsidR="0038502F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3233.</w:t>
      </w:r>
      <w:r w:rsidR="0038502F">
        <w:rPr>
          <w:rFonts w:ascii="Arial Black" w:hAnsi="Arial Black"/>
          <w:i/>
          <w:color w:val="C00000"/>
          <w:sz w:val="20"/>
          <w:szCs w:val="20"/>
          <w:u w:val="single"/>
        </w:rPr>
        <w:t xml:space="preserve">MotorOM442 </w:t>
      </w:r>
      <w:r w:rsidR="0038502F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442ª – 3336 – 3528 – 4435 – 4645 – 3535 – 1925.</w:t>
      </w:r>
    </w:p>
    <w:p w:rsidR="00501AA0" w:rsidRDefault="00501AA0" w:rsidP="0003634A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</w:p>
    <w:p w:rsidR="00501AA0" w:rsidRPr="006B4B54" w:rsidRDefault="006B4B54" w:rsidP="006B4B54">
      <w:pPr>
        <w:jc w:val="right"/>
        <w:rPr>
          <w:rFonts w:ascii="Arial Black" w:hAnsi="Arial Black"/>
          <w:i/>
          <w:color w:val="C00000"/>
          <w:sz w:val="20"/>
          <w:szCs w:val="20"/>
          <w:u w:val="single"/>
        </w:rPr>
      </w:pPr>
      <w:r>
        <w:rPr>
          <w:rFonts w:ascii="Arial Black" w:hAnsi="Arial Black"/>
          <w:i/>
          <w:color w:val="C00000"/>
          <w:sz w:val="20"/>
          <w:szCs w:val="20"/>
          <w:u w:val="single"/>
        </w:rPr>
        <w:lastRenderedPageBreak/>
        <w:t xml:space="preserve"> (PG05)</w:t>
      </w:r>
    </w:p>
    <w:p w:rsidR="00AC4390" w:rsidRDefault="00AC4390" w:rsidP="00AC4390">
      <w:pPr>
        <w:jc w:val="both"/>
        <w:rPr>
          <w:rFonts w:ascii="Arial Black" w:hAnsi="Arial Black"/>
          <w:i/>
          <w:color w:val="C00000"/>
          <w:sz w:val="20"/>
          <w:szCs w:val="20"/>
          <w:u w:val="single"/>
        </w:rPr>
      </w:pPr>
    </w:p>
    <w:p w:rsidR="00AC4390" w:rsidRPr="00AC4390" w:rsidRDefault="006B4B54" w:rsidP="00AC4390">
      <w:pPr>
        <w:jc w:val="both"/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</w:pPr>
      <w: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</w:t>
      </w:r>
      <w:r w:rsidR="00AC4390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</w:t>
      </w:r>
      <w:r w:rsidR="00B03C50">
        <w:rPr>
          <w:rFonts w:ascii="Arial Black" w:hAnsi="Arial Black"/>
          <w:i/>
          <w:noProof/>
          <w:color w:val="0D0D0D" w:themeColor="text1" w:themeTint="F2"/>
          <w:sz w:val="20"/>
          <w:szCs w:val="20"/>
          <w:u w:val="single"/>
          <w:lang w:eastAsia="pt-BR"/>
        </w:rPr>
        <w:drawing>
          <wp:inline distT="0" distB="0" distL="0" distR="0">
            <wp:extent cx="1299611" cy="985360"/>
            <wp:effectExtent l="19050" t="0" r="0" b="0"/>
            <wp:docPr id="24" name="Imagem 23" descr="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9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3532" cy="9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  </w:t>
      </w:r>
      <w:r w:rsidR="00AC4390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R-074-MERCEDES BENS</w:t>
      </w:r>
      <w:r w:rsidR="00B03C50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1518-1524-1525-1924-O370R ATÉ 1987-0370 U-O371 U\UP TODOS-OH1418-OH1419-OH1520-OH1520\2225.</w:t>
      </w:r>
    </w:p>
    <w:p w:rsidR="005261E7" w:rsidRDefault="006F2CC2" w:rsidP="005261E7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089912" cy="873894"/>
            <wp:effectExtent l="19050" t="0" r="0" b="0"/>
            <wp:docPr id="6" name="Imagem 5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2602" cy="8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E7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R-032-SCANIA-L110.</w:t>
      </w:r>
    </w:p>
    <w:p w:rsidR="005261E7" w:rsidRDefault="00EA5A9B" w:rsidP="005261E7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087530" cy="871984"/>
            <wp:effectExtent l="19050" t="0" r="0" b="0"/>
            <wp:docPr id="8" name="Imagem 7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8190" cy="87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29A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5261E7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-033-</w:t>
      </w:r>
      <w:r w:rsidR="00A5229A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SCANIA-</w:t>
      </w:r>
      <w:r w:rsidR="005261E7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L110-L111</w:t>
      </w:r>
      <w:r w:rsidR="00A5229A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.</w:t>
      </w:r>
    </w:p>
    <w:p w:rsidR="00A5229A" w:rsidRDefault="00AA7D72" w:rsidP="005261E7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553123" cy="1051345"/>
            <wp:effectExtent l="19050" t="0" r="8977" b="0"/>
            <wp:docPr id="20" name="Imagem 9" descr="T-99R-DSC07781-260x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99R-DSC07781-260x17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0559" cy="10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54695F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943476" cy="792745"/>
            <wp:effectExtent l="19050" t="0" r="9024" b="0"/>
            <wp:docPr id="48" name="Imagem 47" descr="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9746" cy="78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29A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R-023-VOLKSWAGEN-6.90 ANO 74 DIANTE.</w:t>
      </w:r>
    </w:p>
    <w:p w:rsidR="00A5229A" w:rsidRPr="00D50E3E" w:rsidRDefault="00CA7C47" w:rsidP="005261E7">
      <w:pP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</w:pPr>
      <w:r w:rsidRPr="00D50E3E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CF751D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164246" cy="1193533"/>
            <wp:effectExtent l="19050" t="0" r="0" b="0"/>
            <wp:docPr id="68" name="Imagem 66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54821" cy="11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168" w:rsidRPr="00D50E3E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  </w:t>
      </w:r>
      <w:r w:rsidR="00821168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051613" cy="1039529"/>
            <wp:effectExtent l="19050" t="0" r="0" b="0"/>
            <wp:docPr id="69" name="Imagem 68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60991" cy="104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DF" w:rsidRPr="00D50E3E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Pr="00D50E3E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R-038-VOLKSWAGEN-11130-11140-12140-13130-14140-7110 VW MWM\PERKINS-D229...6.</w:t>
      </w:r>
    </w:p>
    <w:p w:rsidR="00CA7C47" w:rsidRPr="00D50E3E" w:rsidRDefault="00CA7C47" w:rsidP="005261E7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</w:p>
    <w:p w:rsidR="002C1F9F" w:rsidRDefault="00CA7C47" w:rsidP="00841E3E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 w:rsidRPr="00D50E3E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2D46FA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952500" cy="381000"/>
            <wp:effectExtent l="19050" t="0" r="0" b="0"/>
            <wp:docPr id="37" name="Imagem 36" descr="image001(EMBLEMA ADRR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EMBLEMA ADRROL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6FA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</w:t>
      </w:r>
      <w:r w:rsidR="002D46FA" w:rsidRPr="002D46FA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                     </w:t>
      </w:r>
      <w:r w:rsidRPr="002D46FA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Pr="00B350D7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-O47-VOLKSWAGEN-16180.</w:t>
      </w:r>
    </w:p>
    <w:p w:rsidR="006B4B54" w:rsidRDefault="006B4B54" w:rsidP="00841E3E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</w:p>
    <w:p w:rsidR="006B4B54" w:rsidRDefault="006B4B54" w:rsidP="00841E3E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</w:p>
    <w:p w:rsidR="006B4B54" w:rsidRPr="006B4B54" w:rsidRDefault="006B4B54" w:rsidP="006B4B54">
      <w:pPr>
        <w:jc w:val="right"/>
        <w:rPr>
          <w:rFonts w:ascii="Arial Black" w:hAnsi="Arial Black"/>
          <w:i/>
          <w:color w:val="C00000"/>
          <w:sz w:val="20"/>
          <w:szCs w:val="20"/>
          <w:u w:val="single"/>
        </w:rPr>
      </w:pPr>
      <w:r>
        <w:rPr>
          <w:rFonts w:ascii="Arial Black" w:hAnsi="Arial Black"/>
          <w:i/>
          <w:color w:val="C00000"/>
          <w:sz w:val="20"/>
          <w:szCs w:val="20"/>
          <w:u w:val="single"/>
        </w:rPr>
        <w:lastRenderedPageBreak/>
        <w:t>(PG</w:t>
      </w:r>
    </w:p>
    <w:p w:rsidR="002C1F9F" w:rsidRDefault="0054695F" w:rsidP="00841E3E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887100" cy="1068404"/>
            <wp:effectExtent l="19050" t="0" r="8250" b="0"/>
            <wp:docPr id="45" name="Imagem 44" descr="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2139" cy="10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6FA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B350D7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R-030-VALMET-VALTRA-TODOS.</w:t>
      </w:r>
    </w:p>
    <w:p w:rsidR="00B350D7" w:rsidRDefault="00664E0C" w:rsidP="00841E3E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300555" cy="1124208"/>
            <wp:effectExtent l="19050" t="0" r="0" b="0"/>
            <wp:docPr id="64" name="Imagem 63" descr="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4265" cy="11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6FA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</w:t>
      </w:r>
      <w:r w:rsidR="00E01D1A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R-083-VALTRA VALMET-685 – 785 – 485 – 1180 - 885MWM4x4 -985 – 1180 – 1280 – 1580 – 1780 – 1380 – 1680 – 880 – 128 – 118 – 148. </w:t>
      </w:r>
    </w:p>
    <w:p w:rsidR="002C1F9F" w:rsidRDefault="00664E0C" w:rsidP="00841E3E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135982" cy="1022383"/>
            <wp:effectExtent l="19050" t="0" r="7018" b="0"/>
            <wp:docPr id="65" name="Imagem 64" descr="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455" cy="100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t xml:space="preserve">  </w:t>
      </w:r>
      <w:r w:rsidR="00B350D7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R-060-</w:t>
      </w:r>
      <w:r w:rsidR="00481363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VALTRA VAMET </w:t>
      </w:r>
      <w:r w:rsidR="00B350D7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685-785-880-885-980-985-1180.</w:t>
      </w:r>
    </w:p>
    <w:p w:rsidR="00B350D7" w:rsidRDefault="00B350D7" w:rsidP="00B350D7">
      <w:pPr>
        <w:jc w:val="right"/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</w:p>
    <w:p w:rsidR="00B350D7" w:rsidRDefault="00B350D7" w:rsidP="00B350D7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8C64AA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952500" cy="381000"/>
            <wp:effectExtent l="19050" t="0" r="0" b="0"/>
            <wp:docPr id="46" name="Imagem 45" descr="image001(EMBLEMA ADRR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EMBLEMA ADRROL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A66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R-062-</w:t>
      </w:r>
      <w:r w:rsidR="00481363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VAMET VALTRA 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128</w:t>
      </w:r>
      <w:r w:rsidR="00481363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– 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138</w:t>
      </w:r>
      <w:r w:rsidR="00481363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-</w:t>
      </w:r>
      <w:r w:rsidR="00481363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148-1280</w:t>
      </w:r>
      <w:r w:rsidR="00481363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-</w:t>
      </w:r>
      <w:r w:rsidR="00481363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1580-1780-DISCO DUPLO.</w:t>
      </w:r>
      <w:r w:rsidR="00CF751D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(dês)</w:t>
      </w:r>
    </w:p>
    <w:p w:rsidR="0015210C" w:rsidRDefault="00CF751D" w:rsidP="00B350D7">
      <w:pP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088268" cy="914400"/>
            <wp:effectExtent l="19050" t="0" r="0" b="0"/>
            <wp:docPr id="66" name="Imagem 65" descr="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8263" cy="8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t xml:space="preserve">     </w:t>
      </w:r>
      <w:r w:rsidR="0015210C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R-036-MAXION TRATORES 295|296|COLHEDEIRAS-1170DS-1175DS-1170DS.</w:t>
      </w:r>
    </w:p>
    <w:p w:rsidR="0015210C" w:rsidRDefault="00EA5A9B" w:rsidP="00B350D7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184108" cy="949420"/>
            <wp:effectExtent l="19050" t="0" r="0" b="0"/>
            <wp:docPr id="9" name="Imagem 8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188" cy="9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34A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</w:t>
      </w:r>
      <w:r w:rsidR="0015210C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-039-CBT TRATORES-2105|8060 4x4 – 8240-8240 – 8260 4x4 – 8440.</w:t>
      </w:r>
    </w:p>
    <w:p w:rsidR="00BD5A66" w:rsidRDefault="0015210C" w:rsidP="00B350D7">
      <w:pP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</w:pP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</w:p>
    <w:p w:rsidR="00BD5A66" w:rsidRDefault="00BD5A66" w:rsidP="00B350D7">
      <w:pP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</w:pPr>
    </w:p>
    <w:p w:rsidR="0015210C" w:rsidRDefault="00664E0C" w:rsidP="00B350D7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lastRenderedPageBreak/>
        <w:t xml:space="preserve"> NT.                    </w:t>
      </w:r>
      <w:r w:rsidR="0015210C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-059-CBT TRATORES 1090 – 1105 – 2100 – 2105 – 2400 – 2500 – 2600 – 3000 _8060 – 8240 – 8260 – 8440 – 8450.</w:t>
      </w:r>
    </w:p>
    <w:p w:rsidR="00627E1D" w:rsidRDefault="00627E1D" w:rsidP="00B350D7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</w:p>
    <w:p w:rsidR="00627E1D" w:rsidRDefault="00627E1D" w:rsidP="00B350D7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</w:p>
    <w:p w:rsidR="00627E1D" w:rsidRPr="00627E1D" w:rsidRDefault="00627E1D" w:rsidP="00627E1D">
      <w:pPr>
        <w:jc w:val="right"/>
        <w:rPr>
          <w:rFonts w:ascii="Arial Black" w:hAnsi="Arial Black"/>
          <w:i/>
          <w:color w:val="C00000"/>
          <w:sz w:val="20"/>
          <w:szCs w:val="20"/>
          <w:u w:val="single"/>
        </w:rPr>
      </w:pPr>
      <w:r>
        <w:rPr>
          <w:rFonts w:ascii="Arial Black" w:hAnsi="Arial Black"/>
          <w:i/>
          <w:color w:val="C00000"/>
          <w:sz w:val="20"/>
          <w:szCs w:val="20"/>
          <w:u w:val="single"/>
        </w:rPr>
        <w:t>(PG07)</w:t>
      </w:r>
    </w:p>
    <w:p w:rsidR="0015210C" w:rsidRDefault="0066318D" w:rsidP="00B350D7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670707" cy="1130941"/>
            <wp:effectExtent l="19050" t="0" r="5693" b="0"/>
            <wp:docPr id="4" name="Imagem 0" descr="T-98R-DSC07742-260x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98R-DSC07742-260x176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4170" cy="11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1D8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A15EE9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A15EE9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003032" cy="902730"/>
            <wp:effectExtent l="19050" t="0" r="6618" b="0"/>
            <wp:docPr id="25" name="Imagem 21" descr="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2165" cy="8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EE9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</w:t>
      </w:r>
      <w:r w:rsidR="0015210C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-</w:t>
      </w:r>
      <w:r w:rsidR="00E701D8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043-TOYOTA BANDEIRANTES 4x2 -4x4.</w:t>
      </w:r>
      <w:r w:rsidR="00627E1D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        </w:t>
      </w:r>
    </w:p>
    <w:p w:rsidR="00B350D7" w:rsidRDefault="001328E3" w:rsidP="00841E3E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138622" cy="956711"/>
            <wp:effectExtent l="19050" t="0" r="4378" b="0"/>
            <wp:docPr id="62" name="Imagem 61" descr="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32092" cy="9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</w:t>
      </w:r>
      <w:r w:rsidR="00E701D8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</w:t>
      </w:r>
      <w:r w:rsidR="00F835C1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-049-MASSEY</w:t>
      </w:r>
      <w:r w:rsidR="00E701D8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FERGUSON – MF 50X.</w:t>
      </w:r>
    </w:p>
    <w:p w:rsidR="00E701D8" w:rsidRDefault="00F835C1" w:rsidP="00E701D8">
      <w:pP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</w:pPr>
      <w: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</w:t>
      </w:r>
      <w:r w:rsidR="001328E3">
        <w:rPr>
          <w:rFonts w:ascii="Arial Black" w:hAnsi="Arial Black"/>
          <w:i/>
          <w:noProof/>
          <w:color w:val="0D0D0D" w:themeColor="text1" w:themeTint="F2"/>
          <w:sz w:val="20"/>
          <w:szCs w:val="20"/>
          <w:u w:val="single"/>
          <w:lang w:eastAsia="pt-BR"/>
        </w:rPr>
        <w:drawing>
          <wp:inline distT="0" distB="0" distL="0" distR="0">
            <wp:extent cx="1093670" cy="1167125"/>
            <wp:effectExtent l="19050" t="0" r="0" b="0"/>
            <wp:docPr id="63" name="Imagem 62" descr="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20802" cy="11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E0C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   </w:t>
      </w:r>
      <w: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R-050-MASSEY</w:t>
      </w:r>
      <w:r w:rsidR="00E701D8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FERGUNSON</w:t>
      </w:r>
      <w: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265 – 275 -  290 -  292. </w:t>
      </w:r>
    </w:p>
    <w:p w:rsidR="00A44705" w:rsidRDefault="00D6528D" w:rsidP="00E701D8">
      <w:pP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</w:pPr>
      <w:r>
        <w:rPr>
          <w:rFonts w:ascii="Arial Black" w:hAnsi="Arial Black"/>
          <w:i/>
          <w:noProof/>
          <w:color w:val="0D0D0D" w:themeColor="text1" w:themeTint="F2"/>
          <w:sz w:val="20"/>
          <w:szCs w:val="20"/>
          <w:u w:val="single"/>
          <w:lang w:eastAsia="pt-BR"/>
        </w:rPr>
        <w:drawing>
          <wp:inline distT="0" distB="0" distL="0" distR="0">
            <wp:extent cx="1227859" cy="1125538"/>
            <wp:effectExtent l="19050" t="0" r="0" b="0"/>
            <wp:docPr id="7" name="Imagem 6" descr="T-95R-DSC076451-260x176(R-0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95R-DSC076451-260x176(R-061)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28436" cy="11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EE9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 </w:t>
      </w:r>
      <w:r w:rsidR="00A15EE9">
        <w:rPr>
          <w:rFonts w:ascii="Arial Black" w:hAnsi="Arial Black"/>
          <w:i/>
          <w:noProof/>
          <w:color w:val="0D0D0D" w:themeColor="text1" w:themeTint="F2"/>
          <w:sz w:val="20"/>
          <w:szCs w:val="20"/>
          <w:u w:val="single"/>
          <w:lang w:eastAsia="pt-BR"/>
        </w:rPr>
        <w:drawing>
          <wp:inline distT="0" distB="0" distL="0" distR="0">
            <wp:extent cx="838383" cy="828745"/>
            <wp:effectExtent l="19050" t="0" r="0" b="0"/>
            <wp:docPr id="26" name="Imagem 25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0204" cy="8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705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R-061-WILLYS RURAL – PICAPE – JEEP 1945 A 1957 – T-95-1968 em Diante.</w:t>
      </w:r>
    </w:p>
    <w:p w:rsidR="00A44705" w:rsidRDefault="00FD0D8E" w:rsidP="00E701D8">
      <w:pP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</w:pPr>
      <w: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</w:t>
      </w:r>
      <w:r>
        <w:rPr>
          <w:rFonts w:ascii="Arial Black" w:hAnsi="Arial Black"/>
          <w:i/>
          <w:noProof/>
          <w:color w:val="0D0D0D" w:themeColor="text1" w:themeTint="F2"/>
          <w:sz w:val="20"/>
          <w:szCs w:val="20"/>
          <w:u w:val="single"/>
          <w:lang w:eastAsia="pt-BR"/>
        </w:rPr>
        <w:drawing>
          <wp:inline distT="0" distB="0" distL="0" distR="0">
            <wp:extent cx="1042445" cy="875899"/>
            <wp:effectExtent l="19050" t="0" r="5305" b="0"/>
            <wp:docPr id="44" name="Imagem 43" descr="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980" cy="8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705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 R-065-FORD TRATORES 4600-6600.</w:t>
      </w:r>
    </w:p>
    <w:p w:rsidR="00051FAD" w:rsidRDefault="00051FAD">
      <w:pP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</w:pPr>
      <w: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lastRenderedPageBreak/>
        <w:t xml:space="preserve"> </w:t>
      </w:r>
      <w:r w:rsidR="00FD0D8E">
        <w:rPr>
          <w:rFonts w:ascii="Arial Black" w:hAnsi="Arial Black"/>
          <w:i/>
          <w:noProof/>
          <w:color w:val="0D0D0D" w:themeColor="text1" w:themeTint="F2"/>
          <w:sz w:val="20"/>
          <w:szCs w:val="20"/>
          <w:u w:val="single"/>
          <w:lang w:eastAsia="pt-BR"/>
        </w:rPr>
        <w:drawing>
          <wp:inline distT="0" distB="0" distL="0" distR="0">
            <wp:extent cx="943476" cy="962861"/>
            <wp:effectExtent l="19050" t="0" r="9024" b="0"/>
            <wp:docPr id="42" name="Imagem 41" descr="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35340" cy="95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D8E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 </w:t>
      </w:r>
      <w: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</w:t>
      </w:r>
      <w:r w:rsidR="00A44705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>R-075-EMPILHADEIRA</w:t>
      </w:r>
      <w:r w:rsidR="00732EA6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>-TOYOTA</w:t>
      </w:r>
      <w: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>-</w:t>
      </w:r>
      <w:r w:rsidR="00B061D6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J I CASE-960 </w:t>
      </w:r>
      <w: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>(82x44,22x21mm)</w:t>
      </w:r>
    </w:p>
    <w:p w:rsidR="00627E1D" w:rsidRDefault="00627E1D">
      <w:pP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</w:pPr>
    </w:p>
    <w:p w:rsidR="00627E1D" w:rsidRDefault="00627E1D">
      <w:pP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</w:pPr>
    </w:p>
    <w:p w:rsidR="00627E1D" w:rsidRPr="00627E1D" w:rsidRDefault="00627E1D" w:rsidP="00627E1D">
      <w:pPr>
        <w:jc w:val="right"/>
        <w:rPr>
          <w:rFonts w:ascii="Arial Black" w:hAnsi="Arial Black"/>
          <w:i/>
          <w:color w:val="C00000"/>
          <w:sz w:val="20"/>
          <w:szCs w:val="20"/>
          <w:u w:val="single"/>
        </w:rPr>
      </w:pPr>
      <w:r>
        <w:rPr>
          <w:rFonts w:ascii="Arial Black" w:hAnsi="Arial Black"/>
          <w:i/>
          <w:color w:val="C00000"/>
          <w:sz w:val="20"/>
          <w:szCs w:val="20"/>
          <w:u w:val="single"/>
        </w:rPr>
        <w:t>(PG08)</w:t>
      </w:r>
    </w:p>
    <w:p w:rsidR="00481363" w:rsidRPr="00FE284C" w:rsidRDefault="00B061D6" w:rsidP="00FE284C">
      <w:pP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</w:pPr>
      <w:r w:rsidRPr="00B061D6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</w:t>
      </w:r>
      <w:r w:rsidR="00FD0D8E">
        <w:rPr>
          <w:rFonts w:ascii="Arial Black" w:hAnsi="Arial Black"/>
          <w:i/>
          <w:noProof/>
          <w:color w:val="0D0D0D" w:themeColor="text1" w:themeTint="F2"/>
          <w:sz w:val="20"/>
          <w:szCs w:val="20"/>
          <w:u w:val="single"/>
          <w:lang w:eastAsia="pt-BR"/>
        </w:rPr>
        <w:drawing>
          <wp:inline distT="0" distB="0" distL="0" distR="0">
            <wp:extent cx="1044274" cy="858225"/>
            <wp:effectExtent l="19050" t="0" r="3476" b="0"/>
            <wp:docPr id="41" name="Imagem 40" descr="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315" cy="87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D8E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 </w:t>
      </w:r>
      <w:r w:rsidR="00051FAD" w:rsidRPr="00B061D6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>R-076-JOHN DEERE</w:t>
      </w:r>
      <w:r w:rsidR="00A20054" w:rsidRPr="00B061D6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– AL2116.t – 2216 t. – 1284 t.TRATOR Série4020-68…75.</w:t>
      </w:r>
    </w:p>
    <w:p w:rsidR="00B061D6" w:rsidRDefault="00FD0D8E">
      <w:pP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</w:pPr>
      <w: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</w:t>
      </w:r>
      <w:r>
        <w:rPr>
          <w:rFonts w:ascii="Arial Black" w:hAnsi="Arial Black"/>
          <w:i/>
          <w:noProof/>
          <w:color w:val="0D0D0D" w:themeColor="text1" w:themeTint="F2"/>
          <w:sz w:val="20"/>
          <w:szCs w:val="20"/>
          <w:u w:val="single"/>
          <w:lang w:eastAsia="pt-BR"/>
        </w:rPr>
        <w:drawing>
          <wp:inline distT="0" distB="0" distL="0" distR="0">
            <wp:extent cx="1010853" cy="849355"/>
            <wp:effectExtent l="19050" t="0" r="0" b="0"/>
            <wp:docPr id="39" name="Imagem 38" descr="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1932" cy="84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   </w:t>
      </w:r>
      <w:r w:rsidR="00B061D6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 xml:space="preserve"> </w:t>
      </w:r>
      <w:r w:rsidR="00B061D6" w:rsidRPr="00B061D6"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  <w:t>R-077-EMPILADEIRA HISTER H40 – 50 – 60K.</w:t>
      </w:r>
    </w:p>
    <w:p w:rsidR="00B061D6" w:rsidRDefault="00A349BF" w:rsidP="00B061D6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141797" cy="1128671"/>
            <wp:effectExtent l="19050" t="0" r="1203" b="0"/>
            <wp:docPr id="32" name="Imagem 31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61819" cy="114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5F2A16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</w:t>
      </w:r>
      <w:r w:rsidR="00C750AC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-078-EMPILHADEIRA HUBER WARCO</w:t>
      </w:r>
      <w:r w:rsidR="005F2A16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130m.(95x54,22x22mm)</w:t>
      </w:r>
    </w:p>
    <w:p w:rsidR="005F2A16" w:rsidRDefault="00E01D1A" w:rsidP="00B061D6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A349BF">
        <w:rPr>
          <w:rFonts w:ascii="Arial Black" w:hAnsi="Arial Black"/>
          <w:i/>
          <w:noProof/>
          <w:color w:val="000000" w:themeColor="text1"/>
          <w:sz w:val="20"/>
          <w:szCs w:val="20"/>
          <w:u w:val="single"/>
          <w:lang w:eastAsia="pt-BR"/>
        </w:rPr>
        <w:drawing>
          <wp:inline distT="0" distB="0" distL="0" distR="0">
            <wp:extent cx="1046179" cy="1190768"/>
            <wp:effectExtent l="19050" t="0" r="1571" b="0"/>
            <wp:docPr id="31" name="Imagem 30" descr="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3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69392" cy="12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D8E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  </w:t>
      </w:r>
      <w:r w:rsidR="00A15EE9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             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</w:t>
      </w:r>
      <w:r w:rsidR="005F2A16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-079-EMPIL</w:t>
      </w:r>
      <w:r w:rsidR="00A349BF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HADEIRA YALE SECA </w:t>
      </w:r>
    </w:p>
    <w:p w:rsidR="00E01D1A" w:rsidRDefault="00E01D1A" w:rsidP="00B061D6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</w:p>
    <w:p w:rsidR="00FE284C" w:rsidRDefault="00FE284C" w:rsidP="00B061D6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</w:p>
    <w:p w:rsidR="00E01D1A" w:rsidRPr="00B061D6" w:rsidRDefault="00A501B4" w:rsidP="00B061D6">
      <w:pPr>
        <w:rPr>
          <w:rFonts w:ascii="Arial Black" w:hAnsi="Arial Black"/>
          <w:i/>
          <w:color w:val="000000" w:themeColor="text1"/>
          <w:sz w:val="20"/>
          <w:szCs w:val="20"/>
          <w:u w:val="single"/>
        </w:rPr>
      </w:pP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 xml:space="preserve">                                                                </w:t>
      </w:r>
      <w:r w:rsidR="00E01D1A"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R-</w:t>
      </w:r>
      <w:r>
        <w:rPr>
          <w:rFonts w:ascii="Arial Black" w:hAnsi="Arial Black"/>
          <w:i/>
          <w:color w:val="000000" w:themeColor="text1"/>
          <w:sz w:val="20"/>
          <w:szCs w:val="20"/>
          <w:u w:val="single"/>
        </w:rPr>
        <w:t>080-HUBER WARCO-TODOS OS MODELOS,MENOS 130MM.</w:t>
      </w:r>
    </w:p>
    <w:p w:rsidR="000A4BDC" w:rsidRPr="00B061D6" w:rsidRDefault="000A4BDC" w:rsidP="00B061D6">
      <w:pPr>
        <w:jc w:val="right"/>
        <w:rPr>
          <w:rFonts w:ascii="Arial Black" w:hAnsi="Arial Black"/>
          <w:i/>
          <w:color w:val="0D0D0D" w:themeColor="text1" w:themeTint="F2"/>
          <w:sz w:val="20"/>
          <w:szCs w:val="20"/>
          <w:u w:val="single"/>
        </w:rPr>
      </w:pPr>
      <w:r w:rsidRPr="00B061D6">
        <w:rPr>
          <w:rFonts w:ascii="Arial Black" w:hAnsi="Arial Black"/>
          <w:i/>
          <w:color w:val="0D0D0D" w:themeColor="text1" w:themeTint="F2"/>
          <w:sz w:val="28"/>
          <w:szCs w:val="28"/>
        </w:rPr>
        <w:lastRenderedPageBreak/>
        <w:t xml:space="preserve">                             </w:t>
      </w:r>
      <w:r w:rsidRPr="00B061D6">
        <w:rPr>
          <w:rFonts w:ascii="Arial Black" w:hAnsi="Arial Black"/>
          <w:i/>
          <w:color w:val="C00000"/>
          <w:sz w:val="28"/>
          <w:szCs w:val="28"/>
        </w:rPr>
        <w:t xml:space="preserve"> </w:t>
      </w:r>
    </w:p>
    <w:sectPr w:rsidR="000A4BDC" w:rsidRPr="00B061D6" w:rsidSect="005307DD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C77" w:rsidRDefault="00767C77" w:rsidP="002416B7">
      <w:pPr>
        <w:spacing w:after="0" w:line="240" w:lineRule="auto"/>
      </w:pPr>
      <w:r>
        <w:separator/>
      </w:r>
    </w:p>
  </w:endnote>
  <w:endnote w:type="continuationSeparator" w:id="1">
    <w:p w:rsidR="00767C77" w:rsidRDefault="00767C77" w:rsidP="002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3E" w:rsidRDefault="00D50E3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3E" w:rsidRDefault="00D50E3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3E" w:rsidRDefault="00D50E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C77" w:rsidRDefault="00767C77" w:rsidP="002416B7">
      <w:pPr>
        <w:spacing w:after="0" w:line="240" w:lineRule="auto"/>
      </w:pPr>
      <w:r>
        <w:separator/>
      </w:r>
    </w:p>
  </w:footnote>
  <w:footnote w:type="continuationSeparator" w:id="1">
    <w:p w:rsidR="00767C77" w:rsidRDefault="00767C77" w:rsidP="002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3E" w:rsidRDefault="00D50E3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3E" w:rsidRDefault="00D50E3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3E" w:rsidRDefault="00D50E3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BDC"/>
    <w:rsid w:val="000006E6"/>
    <w:rsid w:val="000040FA"/>
    <w:rsid w:val="0003634A"/>
    <w:rsid w:val="00040B5F"/>
    <w:rsid w:val="00044B8A"/>
    <w:rsid w:val="00046782"/>
    <w:rsid w:val="00047C60"/>
    <w:rsid w:val="00051FAD"/>
    <w:rsid w:val="000528B0"/>
    <w:rsid w:val="00066F2C"/>
    <w:rsid w:val="00076F8B"/>
    <w:rsid w:val="000776F2"/>
    <w:rsid w:val="00083CAB"/>
    <w:rsid w:val="000A43A1"/>
    <w:rsid w:val="000A4BDC"/>
    <w:rsid w:val="000C543B"/>
    <w:rsid w:val="000E3205"/>
    <w:rsid w:val="000E552D"/>
    <w:rsid w:val="000E7ED8"/>
    <w:rsid w:val="001173A4"/>
    <w:rsid w:val="00125479"/>
    <w:rsid w:val="001328E3"/>
    <w:rsid w:val="0015210C"/>
    <w:rsid w:val="0016405E"/>
    <w:rsid w:val="00182A2E"/>
    <w:rsid w:val="001A56CC"/>
    <w:rsid w:val="001B2A0D"/>
    <w:rsid w:val="001B4002"/>
    <w:rsid w:val="001D4D5B"/>
    <w:rsid w:val="002253AE"/>
    <w:rsid w:val="00236E14"/>
    <w:rsid w:val="002416B7"/>
    <w:rsid w:val="0024636C"/>
    <w:rsid w:val="0025522C"/>
    <w:rsid w:val="002611F8"/>
    <w:rsid w:val="002662A5"/>
    <w:rsid w:val="0028630C"/>
    <w:rsid w:val="002C0EFA"/>
    <w:rsid w:val="002C1F9F"/>
    <w:rsid w:val="002C6EC0"/>
    <w:rsid w:val="002D46FA"/>
    <w:rsid w:val="002F5D74"/>
    <w:rsid w:val="00322815"/>
    <w:rsid w:val="00344D71"/>
    <w:rsid w:val="0035004D"/>
    <w:rsid w:val="00361135"/>
    <w:rsid w:val="00362DDD"/>
    <w:rsid w:val="00367A12"/>
    <w:rsid w:val="0037531A"/>
    <w:rsid w:val="00381552"/>
    <w:rsid w:val="0038502F"/>
    <w:rsid w:val="00393CF9"/>
    <w:rsid w:val="003D5757"/>
    <w:rsid w:val="003E0275"/>
    <w:rsid w:val="00425545"/>
    <w:rsid w:val="00431E1D"/>
    <w:rsid w:val="004402F0"/>
    <w:rsid w:val="004452D0"/>
    <w:rsid w:val="00457CBC"/>
    <w:rsid w:val="00480A1E"/>
    <w:rsid w:val="00481363"/>
    <w:rsid w:val="00483C5E"/>
    <w:rsid w:val="00494B20"/>
    <w:rsid w:val="004973D8"/>
    <w:rsid w:val="004F0CF6"/>
    <w:rsid w:val="00501AA0"/>
    <w:rsid w:val="005261E7"/>
    <w:rsid w:val="005307DD"/>
    <w:rsid w:val="0054695F"/>
    <w:rsid w:val="00580084"/>
    <w:rsid w:val="00594C98"/>
    <w:rsid w:val="005C0DD6"/>
    <w:rsid w:val="005C7F78"/>
    <w:rsid w:val="005E6857"/>
    <w:rsid w:val="005F2A16"/>
    <w:rsid w:val="006118EE"/>
    <w:rsid w:val="00627E1D"/>
    <w:rsid w:val="00643D60"/>
    <w:rsid w:val="00644D3C"/>
    <w:rsid w:val="00662378"/>
    <w:rsid w:val="0066318D"/>
    <w:rsid w:val="00664E0C"/>
    <w:rsid w:val="0068036F"/>
    <w:rsid w:val="006B0BFB"/>
    <w:rsid w:val="006B2DF5"/>
    <w:rsid w:val="006B4B54"/>
    <w:rsid w:val="006F2CC2"/>
    <w:rsid w:val="00722206"/>
    <w:rsid w:val="00724695"/>
    <w:rsid w:val="00725A75"/>
    <w:rsid w:val="0072640C"/>
    <w:rsid w:val="00732EA6"/>
    <w:rsid w:val="00733EF1"/>
    <w:rsid w:val="00741E43"/>
    <w:rsid w:val="00766727"/>
    <w:rsid w:val="00767C77"/>
    <w:rsid w:val="00782535"/>
    <w:rsid w:val="007A3E63"/>
    <w:rsid w:val="007B29DD"/>
    <w:rsid w:val="007C53DF"/>
    <w:rsid w:val="007E7A55"/>
    <w:rsid w:val="007F0664"/>
    <w:rsid w:val="00800A9E"/>
    <w:rsid w:val="00814DC6"/>
    <w:rsid w:val="00821168"/>
    <w:rsid w:val="00821440"/>
    <w:rsid w:val="0083445D"/>
    <w:rsid w:val="00841E3E"/>
    <w:rsid w:val="008643F3"/>
    <w:rsid w:val="0088691D"/>
    <w:rsid w:val="008A0513"/>
    <w:rsid w:val="008C4470"/>
    <w:rsid w:val="008C64AA"/>
    <w:rsid w:val="008C7F9E"/>
    <w:rsid w:val="008D0A4A"/>
    <w:rsid w:val="008D720E"/>
    <w:rsid w:val="009034D6"/>
    <w:rsid w:val="00907D89"/>
    <w:rsid w:val="009359C2"/>
    <w:rsid w:val="00946F6F"/>
    <w:rsid w:val="009700D5"/>
    <w:rsid w:val="009959B1"/>
    <w:rsid w:val="00A15EE9"/>
    <w:rsid w:val="00A20054"/>
    <w:rsid w:val="00A328DC"/>
    <w:rsid w:val="00A349BF"/>
    <w:rsid w:val="00A35D72"/>
    <w:rsid w:val="00A44705"/>
    <w:rsid w:val="00A501B4"/>
    <w:rsid w:val="00A5229A"/>
    <w:rsid w:val="00A64346"/>
    <w:rsid w:val="00AA6D36"/>
    <w:rsid w:val="00AA7D72"/>
    <w:rsid w:val="00AC4390"/>
    <w:rsid w:val="00AE03BF"/>
    <w:rsid w:val="00AF762C"/>
    <w:rsid w:val="00B03C50"/>
    <w:rsid w:val="00B061D6"/>
    <w:rsid w:val="00B12A03"/>
    <w:rsid w:val="00B33243"/>
    <w:rsid w:val="00B350D7"/>
    <w:rsid w:val="00B45770"/>
    <w:rsid w:val="00B724AC"/>
    <w:rsid w:val="00B7539C"/>
    <w:rsid w:val="00B91069"/>
    <w:rsid w:val="00BB7244"/>
    <w:rsid w:val="00BC2913"/>
    <w:rsid w:val="00BC78A4"/>
    <w:rsid w:val="00BD5A66"/>
    <w:rsid w:val="00BF2846"/>
    <w:rsid w:val="00BF4A54"/>
    <w:rsid w:val="00C13ADE"/>
    <w:rsid w:val="00C20F8E"/>
    <w:rsid w:val="00C22E4F"/>
    <w:rsid w:val="00C67397"/>
    <w:rsid w:val="00C726C7"/>
    <w:rsid w:val="00C750AC"/>
    <w:rsid w:val="00C84414"/>
    <w:rsid w:val="00C8598C"/>
    <w:rsid w:val="00C85E99"/>
    <w:rsid w:val="00C93B48"/>
    <w:rsid w:val="00C97304"/>
    <w:rsid w:val="00CA7C47"/>
    <w:rsid w:val="00CB5EF6"/>
    <w:rsid w:val="00CB64FE"/>
    <w:rsid w:val="00CC65F2"/>
    <w:rsid w:val="00CF751D"/>
    <w:rsid w:val="00D50E3E"/>
    <w:rsid w:val="00D6528D"/>
    <w:rsid w:val="00D72D3C"/>
    <w:rsid w:val="00D94B76"/>
    <w:rsid w:val="00D978D1"/>
    <w:rsid w:val="00DA6ACB"/>
    <w:rsid w:val="00DD0AA6"/>
    <w:rsid w:val="00DD2A2D"/>
    <w:rsid w:val="00E01D1A"/>
    <w:rsid w:val="00E03D75"/>
    <w:rsid w:val="00E46F0C"/>
    <w:rsid w:val="00E701D8"/>
    <w:rsid w:val="00EA023C"/>
    <w:rsid w:val="00EA5A9B"/>
    <w:rsid w:val="00EB4D79"/>
    <w:rsid w:val="00EC36DE"/>
    <w:rsid w:val="00ED6811"/>
    <w:rsid w:val="00EE34FF"/>
    <w:rsid w:val="00EF08D8"/>
    <w:rsid w:val="00EF1633"/>
    <w:rsid w:val="00F05FCB"/>
    <w:rsid w:val="00F17D21"/>
    <w:rsid w:val="00F23B4C"/>
    <w:rsid w:val="00F25E0F"/>
    <w:rsid w:val="00F3089E"/>
    <w:rsid w:val="00F34419"/>
    <w:rsid w:val="00F3475E"/>
    <w:rsid w:val="00F36068"/>
    <w:rsid w:val="00F45F8F"/>
    <w:rsid w:val="00F76B9C"/>
    <w:rsid w:val="00F835C1"/>
    <w:rsid w:val="00F97AAF"/>
    <w:rsid w:val="00FA37F6"/>
    <w:rsid w:val="00FC5E0E"/>
    <w:rsid w:val="00FC7C97"/>
    <w:rsid w:val="00FD0D8E"/>
    <w:rsid w:val="00FD3DB9"/>
    <w:rsid w:val="00FE284C"/>
    <w:rsid w:val="00FF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7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8A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16B7"/>
  </w:style>
  <w:style w:type="paragraph" w:styleId="Rodap">
    <w:name w:val="footer"/>
    <w:basedOn w:val="Normal"/>
    <w:link w:val="RodapChar"/>
    <w:uiPriority w:val="99"/>
    <w:semiHidden/>
    <w:unhideWhenUsed/>
    <w:rsid w:val="0024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1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BD80-2567-4A60-8A97-9856AE5E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2-09-13T19:23:00Z</cp:lastPrinted>
  <dcterms:created xsi:type="dcterms:W3CDTF">2012-08-24T18:15:00Z</dcterms:created>
  <dcterms:modified xsi:type="dcterms:W3CDTF">2012-09-18T17:56:00Z</dcterms:modified>
</cp:coreProperties>
</file>